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88CC" w14:textId="77777777" w:rsidR="00F23A23" w:rsidRPr="00A20300" w:rsidRDefault="00F23A23" w:rsidP="00F23A23">
      <w:pPr>
        <w:spacing w:line="360" w:lineRule="auto"/>
        <w:jc w:val="center"/>
      </w:pPr>
      <w:r w:rsidRPr="00A20300">
        <w:t>S M L O U V A</w:t>
      </w:r>
    </w:p>
    <w:p w14:paraId="2876DE37" w14:textId="77777777" w:rsidR="00F23A23" w:rsidRPr="00A20300" w:rsidRDefault="00F23A23" w:rsidP="00F23A23">
      <w:pPr>
        <w:spacing w:line="360" w:lineRule="auto"/>
        <w:jc w:val="center"/>
      </w:pPr>
      <w:r w:rsidRPr="00A20300">
        <w:t>o zajištění úkolu rozvoje metrologie</w:t>
      </w:r>
    </w:p>
    <w:p w14:paraId="7337B13B" w14:textId="77777777" w:rsidR="00F23A23" w:rsidRPr="009E10F4" w:rsidRDefault="00F23A23" w:rsidP="00F23A23">
      <w:pPr>
        <w:spacing w:line="360" w:lineRule="auto"/>
        <w:jc w:val="center"/>
        <w:rPr>
          <w:i/>
        </w:rPr>
      </w:pPr>
      <w:r w:rsidRPr="00A20300">
        <w:t>číslo M/</w:t>
      </w:r>
      <w:r w:rsidR="00412F85">
        <w:t>I/</w:t>
      </w:r>
      <w:r w:rsidR="00BD4D43">
        <w:t>1</w:t>
      </w:r>
      <w:r w:rsidR="00D40870">
        <w:t>/</w:t>
      </w:r>
      <w:r w:rsidR="00F32789">
        <w:t>23</w:t>
      </w:r>
    </w:p>
    <w:p w14:paraId="3A9708B0" w14:textId="77777777" w:rsidR="00F23A23" w:rsidRPr="00A20300" w:rsidRDefault="00F23A23" w:rsidP="00A014D1">
      <w:pPr>
        <w:spacing w:line="360" w:lineRule="auto"/>
        <w:jc w:val="center"/>
      </w:pPr>
    </w:p>
    <w:p w14:paraId="4F352346" w14:textId="77777777" w:rsidR="00F23A23" w:rsidRPr="00A20300" w:rsidRDefault="00F23A23" w:rsidP="00F23A23">
      <w:pPr>
        <w:jc w:val="center"/>
      </w:pPr>
      <w:r w:rsidRPr="00A20300">
        <w:t>Smluvní strany:</w:t>
      </w:r>
    </w:p>
    <w:p w14:paraId="44971E61" w14:textId="77777777" w:rsidR="00F23A23" w:rsidRPr="00A20300" w:rsidRDefault="00F23A23" w:rsidP="00F23A23"/>
    <w:p w14:paraId="747542EE"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195A08B"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743CC68A" w14:textId="77777777" w:rsidR="00F23A23" w:rsidRPr="00A20300" w:rsidRDefault="00F23A23" w:rsidP="00F23A23">
      <w:r w:rsidRPr="00A20300">
        <w:t>IČ/DIČ: 48135267/ CZ48135267</w:t>
      </w:r>
    </w:p>
    <w:p w14:paraId="5A99985D" w14:textId="77777777" w:rsidR="00F23A23" w:rsidRPr="00A20300" w:rsidRDefault="00F23A23" w:rsidP="00F23A23">
      <w:r w:rsidRPr="00A20300">
        <w:t>bankovní spojení: Česká národní banka, Na Příkopě 28, 110 00 Praha 1</w:t>
      </w:r>
    </w:p>
    <w:p w14:paraId="517707EB" w14:textId="009EFEF3" w:rsidR="00F23A23" w:rsidRPr="00A20300" w:rsidRDefault="00F23A23" w:rsidP="00F23A23">
      <w:r w:rsidRPr="00A20300">
        <w:t xml:space="preserve">číslo účtu: </w:t>
      </w:r>
      <w:r w:rsidR="00316D66">
        <w:t>XXXXXXXX</w:t>
      </w:r>
    </w:p>
    <w:p w14:paraId="7332EDC6" w14:textId="77777777" w:rsidR="00021057" w:rsidRPr="0098262D" w:rsidRDefault="00021057" w:rsidP="00021057">
      <w:r w:rsidRPr="0098262D">
        <w:t xml:space="preserve">zastoupený Ing. </w:t>
      </w:r>
      <w:r>
        <w:t>Miroslavem Chloupkem</w:t>
      </w:r>
      <w:r w:rsidRPr="00437384">
        <w:t>, ředitelem Sekce</w:t>
      </w:r>
      <w:r>
        <w:t xml:space="preserve"> vnějších vztahů a ekonomiky</w:t>
      </w:r>
    </w:p>
    <w:p w14:paraId="2DF2B251" w14:textId="03D8B51A" w:rsidR="00F23A23" w:rsidRPr="00A20300" w:rsidRDefault="00021057" w:rsidP="00021057">
      <w:r w:rsidRPr="0098262D">
        <w:t xml:space="preserve">dále jen </w:t>
      </w:r>
      <w:r w:rsidRPr="0098262D">
        <w:rPr>
          <w:b/>
        </w:rPr>
        <w:t>„zadavatel</w:t>
      </w:r>
      <w:r w:rsidR="00F23A23" w:rsidRPr="00A20300">
        <w:rPr>
          <w:b/>
        </w:rPr>
        <w:t>“</w:t>
      </w:r>
    </w:p>
    <w:p w14:paraId="52AF94C2" w14:textId="77777777" w:rsidR="00F23A23" w:rsidRPr="00A20300" w:rsidRDefault="00F23A23" w:rsidP="00F23A23">
      <w:pPr>
        <w:jc w:val="both"/>
      </w:pPr>
    </w:p>
    <w:p w14:paraId="34EAAD52" w14:textId="77777777" w:rsidR="00F23A23" w:rsidRPr="00A20300" w:rsidRDefault="00F23A23" w:rsidP="00F23A23">
      <w:r w:rsidRPr="00A20300">
        <w:t>a</w:t>
      </w:r>
    </w:p>
    <w:p w14:paraId="2A07EA46" w14:textId="77777777" w:rsidR="006C6BB1" w:rsidRPr="00A20300" w:rsidRDefault="006C6BB1" w:rsidP="006C6BB1">
      <w:pPr>
        <w:jc w:val="both"/>
        <w:rPr>
          <w:b/>
          <w:snapToGrid w:val="0"/>
        </w:rPr>
      </w:pPr>
    </w:p>
    <w:p w14:paraId="0CB33DD9" w14:textId="77777777" w:rsidR="006E414E" w:rsidRDefault="006E414E" w:rsidP="006E414E">
      <w:pPr>
        <w:jc w:val="both"/>
        <w:rPr>
          <w:b/>
          <w:snapToGrid w:val="0"/>
        </w:rPr>
      </w:pPr>
      <w:r>
        <w:rPr>
          <w:b/>
          <w:snapToGrid w:val="0"/>
        </w:rPr>
        <w:t xml:space="preserve">Český metrologický institut </w:t>
      </w:r>
    </w:p>
    <w:p w14:paraId="53586D12" w14:textId="77777777" w:rsidR="006E414E" w:rsidRDefault="006E414E" w:rsidP="006E414E">
      <w:pPr>
        <w:jc w:val="both"/>
        <w:rPr>
          <w:snapToGrid w:val="0"/>
        </w:rPr>
      </w:pPr>
      <w:r>
        <w:rPr>
          <w:snapToGrid w:val="0"/>
        </w:rPr>
        <w:t>Okružní 31, 638 00 Brno</w:t>
      </w:r>
    </w:p>
    <w:p w14:paraId="025D3112" w14:textId="77777777" w:rsidR="006E414E" w:rsidRDefault="006E414E" w:rsidP="006E414E">
      <w:pPr>
        <w:jc w:val="both"/>
        <w:rPr>
          <w:snapToGrid w:val="0"/>
        </w:rPr>
      </w:pPr>
      <w:r>
        <w:rPr>
          <w:snapToGrid w:val="0"/>
        </w:rPr>
        <w:t>IČO/DIČ: 00177016/CZ00177016</w:t>
      </w:r>
    </w:p>
    <w:p w14:paraId="4C3037BC" w14:textId="77777777" w:rsidR="006E414E" w:rsidRDefault="006E414E" w:rsidP="006E414E">
      <w:pPr>
        <w:jc w:val="both"/>
        <w:rPr>
          <w:snapToGrid w:val="0"/>
        </w:rPr>
      </w:pPr>
      <w:r>
        <w:rPr>
          <w:snapToGrid w:val="0"/>
        </w:rPr>
        <w:t>bankovní spojení: Komerční banka, a.s.</w:t>
      </w:r>
    </w:p>
    <w:p w14:paraId="70D709FA" w14:textId="5BD51B64" w:rsidR="006E414E" w:rsidRDefault="006E414E" w:rsidP="006E414E">
      <w:pPr>
        <w:jc w:val="both"/>
        <w:rPr>
          <w:snapToGrid w:val="0"/>
        </w:rPr>
      </w:pPr>
      <w:r w:rsidRPr="002001EE">
        <w:t xml:space="preserve">číslo účtu: </w:t>
      </w:r>
      <w:r w:rsidR="00316D66">
        <w:t>XXXXXXXX</w:t>
      </w:r>
    </w:p>
    <w:p w14:paraId="04A6B522" w14:textId="77777777" w:rsidR="006E414E" w:rsidRDefault="006E414E" w:rsidP="006E414E">
      <w:pPr>
        <w:jc w:val="both"/>
        <w:rPr>
          <w:snapToGrid w:val="0"/>
        </w:rPr>
      </w:pPr>
      <w:r>
        <w:rPr>
          <w:snapToGrid w:val="0"/>
        </w:rPr>
        <w:t xml:space="preserve">zastoupený </w:t>
      </w:r>
      <w:r w:rsidRPr="006E414E">
        <w:rPr>
          <w:snapToGrid w:val="0"/>
        </w:rPr>
        <w:t>doc. RNDr. Jiří</w:t>
      </w:r>
      <w:r>
        <w:rPr>
          <w:snapToGrid w:val="0"/>
        </w:rPr>
        <w:t>m</w:t>
      </w:r>
      <w:r w:rsidRPr="006E414E">
        <w:rPr>
          <w:snapToGrid w:val="0"/>
        </w:rPr>
        <w:t xml:space="preserve"> Tesař</w:t>
      </w:r>
      <w:r>
        <w:rPr>
          <w:snapToGrid w:val="0"/>
        </w:rPr>
        <w:t>em</w:t>
      </w:r>
      <w:r w:rsidRPr="006E414E">
        <w:rPr>
          <w:snapToGrid w:val="0"/>
        </w:rPr>
        <w:t>, Ph.D.</w:t>
      </w:r>
      <w:r>
        <w:rPr>
          <w:snapToGrid w:val="0"/>
        </w:rPr>
        <w:t>, generálním ředitelem</w:t>
      </w:r>
    </w:p>
    <w:p w14:paraId="0A7F8FD4"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5ABD6D83" w14:textId="77777777" w:rsidR="00F23A23" w:rsidRPr="00A20300" w:rsidRDefault="00F23A23" w:rsidP="006C6BB1">
      <w:pPr>
        <w:jc w:val="both"/>
        <w:rPr>
          <w:szCs w:val="20"/>
        </w:rPr>
      </w:pPr>
    </w:p>
    <w:p w14:paraId="301F2EF4" w14:textId="77777777" w:rsidR="005D41E3" w:rsidRPr="00A20300" w:rsidRDefault="00575A94" w:rsidP="00BD4AC0">
      <w:r w:rsidRPr="00A20300">
        <w:rPr>
          <w:b/>
          <w:snapToGrid w:val="0"/>
        </w:rPr>
        <w:t xml:space="preserve"> </w:t>
      </w:r>
    </w:p>
    <w:p w14:paraId="375923DA"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71C13A88" w14:textId="77777777" w:rsidR="005D41E3" w:rsidRPr="00A20300" w:rsidRDefault="005D41E3" w:rsidP="00B803A6"/>
    <w:p w14:paraId="1CEF7988" w14:textId="77777777" w:rsidR="005D41E3" w:rsidRPr="00A20300" w:rsidRDefault="005D41E3">
      <w:pPr>
        <w:jc w:val="center"/>
      </w:pPr>
      <w:r w:rsidRPr="00A20300">
        <w:t>tuto smlouvu</w:t>
      </w:r>
      <w:r w:rsidR="006A667D" w:rsidRPr="00A20300">
        <w:t>:</w:t>
      </w:r>
    </w:p>
    <w:p w14:paraId="2A160F47" w14:textId="77777777" w:rsidR="005D41E3" w:rsidRPr="00A20300" w:rsidRDefault="005D41E3"/>
    <w:p w14:paraId="2B54EB77" w14:textId="77777777" w:rsidR="005D41E3" w:rsidRPr="00A20300" w:rsidRDefault="005D41E3">
      <w:pPr>
        <w:jc w:val="center"/>
      </w:pPr>
      <w:r w:rsidRPr="00A20300">
        <w:t>Článek 1</w:t>
      </w:r>
    </w:p>
    <w:p w14:paraId="73D9F172" w14:textId="77777777" w:rsidR="006A667D" w:rsidRPr="00A20300" w:rsidRDefault="005D41E3" w:rsidP="00B803A6">
      <w:pPr>
        <w:jc w:val="center"/>
      </w:pPr>
      <w:r w:rsidRPr="00A20300">
        <w:rPr>
          <w:b/>
        </w:rPr>
        <w:t>Předmět plnění</w:t>
      </w:r>
    </w:p>
    <w:p w14:paraId="0B108B9E"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14C8E0C7" w14:textId="77777777" w:rsidR="005D41E3" w:rsidRPr="001B4073" w:rsidRDefault="00F11EEF" w:rsidP="00D819F5">
      <w:pPr>
        <w:spacing w:before="120"/>
        <w:jc w:val="center"/>
      </w:pPr>
      <w:r w:rsidRPr="00F61FA6">
        <w:t>I/</w:t>
      </w:r>
      <w:r w:rsidR="006E414E">
        <w:t>1</w:t>
      </w:r>
      <w:r w:rsidR="00FD79EA">
        <w:t>/</w:t>
      </w:r>
      <w:r w:rsidR="00F32789">
        <w:t>23</w:t>
      </w:r>
      <w:r>
        <w:t xml:space="preserve"> </w:t>
      </w:r>
      <w:r w:rsidR="00F32789" w:rsidRPr="00F32789">
        <w:t>Zpracování metrologických předpisů pro stanovená měřidla</w:t>
      </w:r>
      <w:r w:rsidR="00D819F5">
        <w:t>.</w:t>
      </w:r>
    </w:p>
    <w:p w14:paraId="7963E47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0841AA71" w14:textId="77777777" w:rsidR="00932F0A" w:rsidRPr="00A20300" w:rsidRDefault="00932F0A" w:rsidP="00932F0A">
      <w:pPr>
        <w:tabs>
          <w:tab w:val="num" w:pos="360"/>
        </w:tabs>
        <w:ind w:left="360" w:hanging="360"/>
      </w:pPr>
    </w:p>
    <w:p w14:paraId="5A345D7B" w14:textId="77777777" w:rsidR="00932F0A" w:rsidRPr="00A20300" w:rsidRDefault="00932F0A" w:rsidP="00932F0A">
      <w:pPr>
        <w:jc w:val="center"/>
      </w:pPr>
      <w:r w:rsidRPr="00A20300">
        <w:t>Článek 2</w:t>
      </w:r>
    </w:p>
    <w:p w14:paraId="25F32CE0" w14:textId="77777777" w:rsidR="00932F0A" w:rsidRPr="00A20300" w:rsidRDefault="00932F0A" w:rsidP="00932F0A">
      <w:pPr>
        <w:jc w:val="center"/>
        <w:rPr>
          <w:b/>
        </w:rPr>
      </w:pPr>
      <w:r w:rsidRPr="00A20300">
        <w:rPr>
          <w:b/>
        </w:rPr>
        <w:t>Doba plnění</w:t>
      </w:r>
    </w:p>
    <w:p w14:paraId="7D0D4425" w14:textId="77777777"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F32789">
        <w:t>23</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w:t>
      </w:r>
      <w:r w:rsidRPr="00A20300">
        <w:lastRenderedPageBreak/>
        <w:t xml:space="preserve">dodavatele může zadavatel lhůtu pro splnění úkolu přiměřeně prodloužit, nejdéle však do </w:t>
      </w:r>
      <w:r w:rsidR="00A457B6">
        <w:t>5</w:t>
      </w:r>
      <w:r w:rsidR="00AC2B45">
        <w:t xml:space="preserve">. prosince </w:t>
      </w:r>
      <w:r w:rsidR="00503B1A">
        <w:t>20</w:t>
      </w:r>
      <w:r w:rsidR="00F32789">
        <w:t>23</w:t>
      </w:r>
      <w:r w:rsidR="00AC2B45">
        <w:t>.</w:t>
      </w:r>
    </w:p>
    <w:p w14:paraId="00FC372E"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66DD9D60"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5EEB5885" w14:textId="77777777" w:rsidR="00932F0A" w:rsidRPr="00A20300" w:rsidRDefault="00932F0A" w:rsidP="00932F0A">
      <w:pPr>
        <w:ind w:firstLine="708"/>
      </w:pPr>
    </w:p>
    <w:p w14:paraId="05AFDA29" w14:textId="77777777" w:rsidR="00932F0A" w:rsidRPr="00A20300" w:rsidRDefault="00932F0A" w:rsidP="00932F0A">
      <w:pPr>
        <w:jc w:val="center"/>
      </w:pPr>
      <w:r w:rsidRPr="00A20300">
        <w:t>Článek 3</w:t>
      </w:r>
    </w:p>
    <w:p w14:paraId="46510354" w14:textId="77777777" w:rsidR="00932F0A" w:rsidRPr="00A20300" w:rsidRDefault="00B01512" w:rsidP="00932F0A">
      <w:pPr>
        <w:jc w:val="center"/>
        <w:rPr>
          <w:b/>
        </w:rPr>
      </w:pPr>
      <w:r w:rsidRPr="00A20300">
        <w:rPr>
          <w:b/>
        </w:rPr>
        <w:t xml:space="preserve"> C</w:t>
      </w:r>
      <w:r w:rsidR="00932F0A" w:rsidRPr="00A20300">
        <w:rPr>
          <w:b/>
        </w:rPr>
        <w:t>ena</w:t>
      </w:r>
      <w:r w:rsidRPr="00A20300">
        <w:rPr>
          <w:b/>
        </w:rPr>
        <w:t xml:space="preserve"> a platební podmínky</w:t>
      </w:r>
    </w:p>
    <w:p w14:paraId="2CF97C57"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7A23F2BD" w14:textId="77777777" w:rsidR="00932F0A" w:rsidRPr="00A20300" w:rsidRDefault="00F32789" w:rsidP="00932F0A">
      <w:pPr>
        <w:tabs>
          <w:tab w:val="num" w:pos="360"/>
        </w:tabs>
        <w:spacing w:before="120" w:after="120"/>
        <w:ind w:left="360" w:hanging="360"/>
        <w:jc w:val="center"/>
      </w:pPr>
      <w:r>
        <w:t>55</w:t>
      </w:r>
      <w:r w:rsidR="008E5703">
        <w:t>0</w:t>
      </w:r>
      <w:r>
        <w:t xml:space="preserve"> </w:t>
      </w:r>
      <w:r w:rsidR="00A457B6">
        <w:t>0</w:t>
      </w:r>
      <w:r w:rsidR="00AC2B45">
        <w:t>00</w:t>
      </w:r>
      <w:r w:rsidR="00932F0A" w:rsidRPr="00A20300">
        <w:t xml:space="preserve">,- Kč (slovy: </w:t>
      </w:r>
      <w:r>
        <w:t>pět set padesát</w:t>
      </w:r>
      <w:r w:rsidR="00A457B6">
        <w:t xml:space="preserve"> </w:t>
      </w:r>
      <w:r w:rsidR="00AC7A45">
        <w:t>tisíc</w:t>
      </w:r>
      <w:r w:rsidR="00932F0A" w:rsidRPr="00A20300">
        <w:t xml:space="preserve"> </w:t>
      </w:r>
      <w:r w:rsidR="00A457B6">
        <w:t>k</w:t>
      </w:r>
      <w:r w:rsidR="00932F0A" w:rsidRPr="00A20300">
        <w:t>orun českých).</w:t>
      </w:r>
    </w:p>
    <w:p w14:paraId="50243465"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17FAEAB9" w14:textId="77777777"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F32789">
        <w:t>23</w:t>
      </w:r>
      <w:r w:rsidRPr="00A20300">
        <w:t xml:space="preserve"> na</w:t>
      </w:r>
      <w:r w:rsidR="009D493D">
        <w:t xml:space="preserve"> </w:t>
      </w:r>
      <w:r w:rsidRPr="00A20300">
        <w:t>řešení výše uvedeného úkolu ve výši předpokládan</w:t>
      </w:r>
      <w:r w:rsidR="009D493D">
        <w:t>é v době uzavření této smlouvy.</w:t>
      </w:r>
    </w:p>
    <w:p w14:paraId="100B817E" w14:textId="77777777"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F32789">
        <w:t>23</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247380CA"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7E2079D4" w14:textId="77777777"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F32789">
        <w:rPr>
          <w:snapToGrid w:val="0"/>
        </w:rPr>
        <w:t>3</w:t>
      </w:r>
      <w:r w:rsidR="00992CCC">
        <w:rPr>
          <w:snapToGrid w:val="0"/>
        </w:rPr>
        <w:t>. prosince</w:t>
      </w:r>
      <w:r w:rsidR="00FF0E39">
        <w:rPr>
          <w:snapToGrid w:val="0"/>
        </w:rPr>
        <w:t xml:space="preserve"> </w:t>
      </w:r>
      <w:r w:rsidR="000C0685">
        <w:rPr>
          <w:snapToGrid w:val="0"/>
        </w:rPr>
        <w:t>20</w:t>
      </w:r>
      <w:r w:rsidR="00F32789">
        <w:rPr>
          <w:snapToGrid w:val="0"/>
        </w:rPr>
        <w:t>23</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3EEEBFEA"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8453E42" w14:textId="77777777"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F32789">
        <w:t>3</w:t>
      </w:r>
      <w:r w:rsidR="00992CCC">
        <w:t xml:space="preserve">. prosince </w:t>
      </w:r>
      <w:r w:rsidR="000C0685">
        <w:t>20</w:t>
      </w:r>
      <w:r w:rsidR="00F32789">
        <w:t>23</w:t>
      </w:r>
      <w:r w:rsidR="00992CCC">
        <w:t>.</w:t>
      </w:r>
    </w:p>
    <w:p w14:paraId="43726A67" w14:textId="77777777" w:rsidR="00932F0A" w:rsidRPr="00A20300" w:rsidRDefault="00932F0A" w:rsidP="004B20B2">
      <w:pPr>
        <w:ind w:left="720"/>
        <w:jc w:val="both"/>
      </w:pPr>
    </w:p>
    <w:p w14:paraId="1768D7FF" w14:textId="77777777" w:rsidR="00932F0A" w:rsidRPr="00A20300" w:rsidRDefault="00932F0A" w:rsidP="00932F0A">
      <w:pPr>
        <w:jc w:val="center"/>
      </w:pPr>
      <w:r w:rsidRPr="00A20300">
        <w:t>Článek 4</w:t>
      </w:r>
    </w:p>
    <w:p w14:paraId="2C331EAA" w14:textId="77777777" w:rsidR="00932F0A" w:rsidRPr="00A20300" w:rsidRDefault="00932F0A" w:rsidP="00932F0A">
      <w:pPr>
        <w:jc w:val="center"/>
        <w:rPr>
          <w:b/>
        </w:rPr>
      </w:pPr>
      <w:r w:rsidRPr="00A20300">
        <w:rPr>
          <w:b/>
        </w:rPr>
        <w:t>Práva a povinnosti smluvních stran</w:t>
      </w:r>
    </w:p>
    <w:p w14:paraId="402C2F1B" w14:textId="77777777" w:rsidR="00932F0A" w:rsidRPr="00A20300" w:rsidRDefault="00932F0A" w:rsidP="00932F0A">
      <w:pPr>
        <w:spacing w:before="120" w:after="120"/>
        <w:jc w:val="both"/>
      </w:pPr>
      <w:r w:rsidRPr="00A20300">
        <w:t>1. Dodavatel se zavazuje:</w:t>
      </w:r>
    </w:p>
    <w:p w14:paraId="7A18065B"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06B8D250" w14:textId="77777777" w:rsidR="00932F0A" w:rsidRPr="00A20300" w:rsidRDefault="00932F0A" w:rsidP="00932F0A">
      <w:pPr>
        <w:spacing w:before="120"/>
        <w:jc w:val="both"/>
      </w:pPr>
      <w:r w:rsidRPr="00A20300">
        <w:lastRenderedPageBreak/>
        <w:t xml:space="preserve">b) Při řešení úkolu </w:t>
      </w:r>
      <w:r w:rsidR="009D493D">
        <w:t>a</w:t>
      </w:r>
      <w:r w:rsidRPr="00A20300">
        <w:t xml:space="preserve"> provádění prací a činností:</w:t>
      </w:r>
    </w:p>
    <w:p w14:paraId="7B690746" w14:textId="77777777" w:rsidR="00932F0A" w:rsidRPr="00A20300" w:rsidRDefault="00932F0A" w:rsidP="00932F0A">
      <w:pPr>
        <w:jc w:val="both"/>
      </w:pPr>
      <w:r w:rsidRPr="00A20300">
        <w:t>- využívat nejnovější poznatky vědy a techniky,</w:t>
      </w:r>
    </w:p>
    <w:p w14:paraId="0748FBD3" w14:textId="77777777" w:rsidR="00932F0A" w:rsidRPr="00A20300" w:rsidRDefault="00932F0A" w:rsidP="00932F0A">
      <w:pPr>
        <w:jc w:val="both"/>
      </w:pPr>
      <w:r w:rsidRPr="00A20300">
        <w:t>- postupovat podle platných předpisů a metodických pokynů vydaných zadavatelem.</w:t>
      </w:r>
    </w:p>
    <w:p w14:paraId="15F176A4"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6B6132C3"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0AE56418" w14:textId="77777777" w:rsidR="0099443D" w:rsidRPr="002001EE" w:rsidRDefault="0099443D" w:rsidP="0099443D">
      <w:pPr>
        <w:spacing w:before="120"/>
        <w:jc w:val="both"/>
      </w:pPr>
      <w:r w:rsidRPr="002001EE">
        <w:t xml:space="preserve">e) Zajistit </w:t>
      </w:r>
      <w:r>
        <w:t>konání kontrolního dne</w:t>
      </w:r>
      <w:r w:rsidRPr="002001EE">
        <w:t xml:space="preserve"> </w:t>
      </w:r>
      <w:r>
        <w:t>k prokázání stavu plnění</w:t>
      </w:r>
      <w:r w:rsidRPr="002001EE">
        <w:t xml:space="preserve"> </w:t>
      </w:r>
      <w:r>
        <w:t>úkolu</w:t>
      </w:r>
      <w:r w:rsidRPr="002001EE">
        <w:t xml:space="preserve"> (pokud zadavatel nestanoví jinak) nejpozději </w:t>
      </w:r>
      <w:r>
        <w:t>dne</w:t>
      </w:r>
      <w:r w:rsidRPr="002001EE">
        <w:t xml:space="preserve"> </w:t>
      </w:r>
      <w:r>
        <w:t>31. srpna 2023.</w:t>
      </w:r>
      <w:r w:rsidRPr="002001EE">
        <w:t xml:space="preserve"> Kladn</w:t>
      </w:r>
      <w:r>
        <w:t>ý</w:t>
      </w:r>
      <w:r w:rsidRPr="002001EE">
        <w:t xml:space="preserve"> výsled</w:t>
      </w:r>
      <w:r>
        <w:t>e</w:t>
      </w:r>
      <w:r w:rsidRPr="002001EE">
        <w:t xml:space="preserve">k </w:t>
      </w:r>
      <w:r>
        <w:t>tohoto kontrolního dne</w:t>
      </w:r>
      <w:r w:rsidRPr="002001EE">
        <w:t xml:space="preserve"> j</w:t>
      </w:r>
      <w:r>
        <w:t>e</w:t>
      </w:r>
      <w:r w:rsidRPr="002001EE">
        <w:t xml:space="preserve"> nezbytnou podmínkou pro vyplacení dílčí platby podle článku 3 odst. 5 této smlouvy.</w:t>
      </w:r>
    </w:p>
    <w:p w14:paraId="1D3DACEF" w14:textId="77777777" w:rsidR="0099443D" w:rsidRPr="002001EE" w:rsidRDefault="0099443D" w:rsidP="0099443D">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622019D9" w14:textId="77777777" w:rsidR="0099443D" w:rsidRPr="002001EE" w:rsidRDefault="0099443D" w:rsidP="0099443D">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48C8F8C" w14:textId="77777777" w:rsidR="0099443D" w:rsidRPr="002001EE" w:rsidRDefault="0099443D" w:rsidP="0099443D">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1F6BAF0D" w14:textId="77777777" w:rsidR="00932F0A" w:rsidRPr="00A20300" w:rsidRDefault="00932F0A" w:rsidP="00932F0A">
      <w:pPr>
        <w:spacing w:before="120"/>
        <w:jc w:val="both"/>
      </w:pPr>
      <w:r w:rsidRPr="00A20300">
        <w:t xml:space="preserve">2. Dodavatel je oprávněn </w:t>
      </w:r>
    </w:p>
    <w:p w14:paraId="01273A40"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58F26963" w14:textId="77777777" w:rsidR="00932F0A" w:rsidRPr="00A20300" w:rsidRDefault="00932F0A" w:rsidP="00932F0A">
      <w:pPr>
        <w:spacing w:before="120"/>
        <w:jc w:val="both"/>
      </w:pPr>
      <w:r w:rsidRPr="00A20300">
        <w:t>3. Zadavatel se zavazuje</w:t>
      </w:r>
    </w:p>
    <w:p w14:paraId="66C1E763"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37D69FE6" w14:textId="77777777" w:rsidR="00932F0A" w:rsidRPr="00A20300" w:rsidRDefault="00932F0A" w:rsidP="00932F0A">
      <w:pPr>
        <w:spacing w:before="120"/>
        <w:jc w:val="both"/>
      </w:pPr>
      <w:r w:rsidRPr="00A20300">
        <w:t>b) Schvalovat výsledky dílčích řešení, pokud je tak stanoveno.</w:t>
      </w:r>
    </w:p>
    <w:p w14:paraId="3FC119B7" w14:textId="77777777" w:rsidR="00932F0A" w:rsidRPr="00A20300" w:rsidRDefault="00932F0A" w:rsidP="00932F0A">
      <w:pPr>
        <w:spacing w:before="120" w:after="120"/>
        <w:jc w:val="both"/>
      </w:pPr>
      <w:r w:rsidRPr="00A20300">
        <w:t>4. Zadavatel je oprávněn:</w:t>
      </w:r>
    </w:p>
    <w:p w14:paraId="6E044F2E" w14:textId="77777777" w:rsidR="00932F0A" w:rsidRPr="00A20300" w:rsidRDefault="00932F0A" w:rsidP="00932F0A">
      <w:pPr>
        <w:pStyle w:val="Zkladntextodsazen"/>
        <w:ind w:left="0" w:firstLine="0"/>
        <w:jc w:val="both"/>
      </w:pPr>
      <w:r w:rsidRPr="00A20300">
        <w:t>a) Ukončit nebo pozastavit řešení úkolu, popř. stanovit jeho změnu.</w:t>
      </w:r>
    </w:p>
    <w:p w14:paraId="365E7F6A"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624AC7F8" w14:textId="77777777" w:rsidR="00932F0A" w:rsidRPr="00A20300" w:rsidRDefault="00932F0A" w:rsidP="00932F0A">
      <w:pPr>
        <w:spacing w:before="120"/>
        <w:jc w:val="both"/>
      </w:pPr>
      <w:r w:rsidRPr="00A20300">
        <w:t>c) Provádět průběžnou kontrolu plnění úkolu.</w:t>
      </w:r>
    </w:p>
    <w:p w14:paraId="69E6535A"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41890DE"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7D7A6112" w14:textId="77777777" w:rsidR="00932F0A" w:rsidRPr="00A20300" w:rsidRDefault="00932F0A" w:rsidP="00932F0A">
      <w:pPr>
        <w:jc w:val="center"/>
      </w:pPr>
    </w:p>
    <w:p w14:paraId="5AEAFA3B" w14:textId="77777777" w:rsidR="00932F0A" w:rsidRPr="00A20300" w:rsidRDefault="00932F0A" w:rsidP="00A062B7">
      <w:pPr>
        <w:keepNext/>
        <w:jc w:val="center"/>
      </w:pPr>
      <w:r w:rsidRPr="00A20300">
        <w:lastRenderedPageBreak/>
        <w:t>Článek 5</w:t>
      </w:r>
    </w:p>
    <w:p w14:paraId="038E8BAB"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0E90D79F" w14:textId="77777777" w:rsidR="00932F0A" w:rsidRPr="00A20300" w:rsidRDefault="00932F0A" w:rsidP="00932F0A">
      <w:pPr>
        <w:pStyle w:val="Zkladntext"/>
      </w:pPr>
    </w:p>
    <w:p w14:paraId="65ACA096" w14:textId="77777777" w:rsidR="00932F0A" w:rsidRPr="00A20300" w:rsidRDefault="00932F0A" w:rsidP="00932F0A">
      <w:pPr>
        <w:jc w:val="center"/>
      </w:pPr>
      <w:r w:rsidRPr="00A20300">
        <w:t xml:space="preserve">Článek </w:t>
      </w:r>
      <w:r w:rsidR="00660B23" w:rsidRPr="00A20300">
        <w:t>6</w:t>
      </w:r>
    </w:p>
    <w:p w14:paraId="2A9992AE" w14:textId="77777777" w:rsidR="00932F0A" w:rsidRPr="00A20300" w:rsidRDefault="00932F0A" w:rsidP="00932F0A">
      <w:pPr>
        <w:spacing w:after="120"/>
        <w:jc w:val="center"/>
      </w:pPr>
      <w:r w:rsidRPr="00A20300">
        <w:rPr>
          <w:b/>
        </w:rPr>
        <w:t>Smluvní pokuty</w:t>
      </w:r>
    </w:p>
    <w:p w14:paraId="609CDE2C"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D042A54" w14:textId="77777777" w:rsidR="00932F0A" w:rsidRPr="00A20300" w:rsidRDefault="00932F0A" w:rsidP="00932F0A"/>
    <w:p w14:paraId="23D8CB62" w14:textId="77777777" w:rsidR="00932F0A" w:rsidRPr="00A20300" w:rsidRDefault="00932F0A" w:rsidP="00932F0A">
      <w:pPr>
        <w:jc w:val="center"/>
      </w:pPr>
      <w:r w:rsidRPr="00A20300">
        <w:t xml:space="preserve">Článek </w:t>
      </w:r>
      <w:r w:rsidR="00660B23" w:rsidRPr="00A20300">
        <w:t>7</w:t>
      </w:r>
    </w:p>
    <w:p w14:paraId="4EFF339C" w14:textId="77777777" w:rsidR="00932F0A" w:rsidRPr="00A20300" w:rsidRDefault="00932F0A" w:rsidP="00932F0A">
      <w:pPr>
        <w:jc w:val="center"/>
      </w:pPr>
      <w:r w:rsidRPr="00A20300">
        <w:rPr>
          <w:b/>
        </w:rPr>
        <w:t>Závěrečná ustanovení</w:t>
      </w:r>
    </w:p>
    <w:p w14:paraId="2F6BCCAD"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5597DCFE"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05D570"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00DA0960"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47A659A1" w14:textId="77777777" w:rsidR="005D41E3" w:rsidRPr="00A20300" w:rsidRDefault="005D41E3"/>
    <w:p w14:paraId="53C94058" w14:textId="77777777"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I/</w:t>
      </w:r>
      <w:r w:rsidR="006E414E">
        <w:t>1</w:t>
      </w:r>
      <w:r w:rsidR="00FD79EA">
        <w:t>/</w:t>
      </w:r>
      <w:r w:rsidR="00F32789">
        <w:t>23</w:t>
      </w:r>
    </w:p>
    <w:p w14:paraId="6AB64084" w14:textId="77777777" w:rsidR="005D41E3" w:rsidRPr="00A20300" w:rsidRDefault="005D41E3"/>
    <w:p w14:paraId="6CD5EBE8" w14:textId="77777777" w:rsidR="005D41E3" w:rsidRPr="00A20300" w:rsidRDefault="005D41E3"/>
    <w:p w14:paraId="65C808F5" w14:textId="77777777" w:rsidR="005D41E3" w:rsidRPr="00A20300" w:rsidRDefault="005D41E3">
      <w:r w:rsidRPr="00A20300">
        <w:t>V Praze dne ……………………</w:t>
      </w:r>
      <w:r w:rsidRPr="00A20300">
        <w:tab/>
      </w:r>
      <w:r w:rsidRPr="00A20300">
        <w:tab/>
      </w:r>
      <w:r w:rsidRPr="00A20300">
        <w:tab/>
      </w:r>
      <w:r w:rsidR="009D493D">
        <w:tab/>
      </w:r>
      <w:r w:rsidRPr="00A20300">
        <w:t>V</w:t>
      </w:r>
      <w:r w:rsidR="00992CCC">
        <w:t> </w:t>
      </w:r>
      <w:r w:rsidR="00961212">
        <w:t>Brně</w:t>
      </w:r>
      <w:r w:rsidR="00992CCC">
        <w:t xml:space="preserve"> </w:t>
      </w:r>
      <w:r w:rsidRPr="00A20300">
        <w:t>dne ……………………</w:t>
      </w:r>
    </w:p>
    <w:p w14:paraId="460C8B93" w14:textId="77777777" w:rsidR="005D41E3" w:rsidRPr="00A20300" w:rsidRDefault="005D41E3"/>
    <w:p w14:paraId="6A5367CF" w14:textId="77777777" w:rsidR="005D41E3" w:rsidRPr="00A20300" w:rsidRDefault="005D41E3"/>
    <w:p w14:paraId="1CC24F23" w14:textId="77777777" w:rsidR="0054115B" w:rsidRPr="00A20300" w:rsidRDefault="0054115B"/>
    <w:p w14:paraId="6562AA82" w14:textId="77777777" w:rsidR="00F23A23" w:rsidRPr="00A20300" w:rsidRDefault="00F23A23"/>
    <w:p w14:paraId="1534314B" w14:textId="77777777" w:rsidR="00932F0A" w:rsidRPr="00A20300" w:rsidRDefault="00932F0A"/>
    <w:p w14:paraId="0E53CB96" w14:textId="77777777" w:rsidR="00BE4E7A" w:rsidRPr="00A20300" w:rsidRDefault="00BE4E7A"/>
    <w:p w14:paraId="3FB5FBF4" w14:textId="77777777" w:rsidR="005D41E3" w:rsidRPr="00A20300" w:rsidRDefault="005D41E3">
      <w:r w:rsidRPr="00A20300">
        <w:t>………………………………..</w:t>
      </w:r>
      <w:r w:rsidRPr="00A20300">
        <w:tab/>
      </w:r>
      <w:r w:rsidRPr="00A20300">
        <w:tab/>
      </w:r>
      <w:r w:rsidRPr="00A20300">
        <w:tab/>
      </w:r>
      <w:r w:rsidRPr="00A20300">
        <w:tab/>
        <w:t xml:space="preserve">    …………………………………</w:t>
      </w:r>
    </w:p>
    <w:p w14:paraId="438F9DE7" w14:textId="2AEC259A" w:rsidR="005D41E3" w:rsidRPr="00A20300" w:rsidRDefault="00BB1C37" w:rsidP="00BB1C37">
      <w:r>
        <w:t xml:space="preserve">       </w:t>
      </w:r>
      <w:r w:rsidR="00021057">
        <w:t>Ing. Miroslav Chloupek</w:t>
      </w:r>
      <w:r w:rsidR="005D41E3" w:rsidRPr="00A20300">
        <w:tab/>
      </w:r>
      <w:r w:rsidR="005D41E3" w:rsidRPr="00A20300">
        <w:tab/>
      </w:r>
      <w:r w:rsidR="005D41E3" w:rsidRPr="00A20300">
        <w:tab/>
      </w:r>
      <w:r w:rsidR="005D41E3" w:rsidRPr="00A20300">
        <w:tab/>
      </w:r>
      <w:r w:rsidR="00F11EEF">
        <w:tab/>
      </w:r>
      <w:r>
        <w:t xml:space="preserve">        </w:t>
      </w:r>
      <w:r w:rsidR="006E414E" w:rsidRPr="00DF54DA">
        <w:rPr>
          <w:snapToGrid w:val="0"/>
        </w:rPr>
        <w:t>doc. RNDr. Jiří Tesař</w:t>
      </w:r>
      <w:r w:rsidR="006E414E">
        <w:rPr>
          <w:snapToGrid w:val="0"/>
        </w:rPr>
        <w:t>,</w:t>
      </w:r>
      <w:r w:rsidR="006E414E" w:rsidRPr="00DF54DA">
        <w:rPr>
          <w:snapToGrid w:val="0"/>
        </w:rPr>
        <w:t xml:space="preserve"> Ph.D.</w:t>
      </w:r>
    </w:p>
    <w:sectPr w:rsidR="005D41E3" w:rsidRPr="00A20300"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AA08" w14:textId="77777777" w:rsidR="00165F47" w:rsidRDefault="00165F47">
      <w:r>
        <w:separator/>
      </w:r>
    </w:p>
  </w:endnote>
  <w:endnote w:type="continuationSeparator" w:id="0">
    <w:p w14:paraId="3F3AFA71" w14:textId="77777777" w:rsidR="00165F47" w:rsidRDefault="001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6DEF"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F50" w14:textId="77777777" w:rsidR="00165F47" w:rsidRDefault="00165F47">
      <w:r>
        <w:separator/>
      </w:r>
    </w:p>
  </w:footnote>
  <w:footnote w:type="continuationSeparator" w:id="0">
    <w:p w14:paraId="6202F2D6" w14:textId="77777777" w:rsidR="00165F47" w:rsidRDefault="0016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2663938">
    <w:abstractNumId w:val="13"/>
  </w:num>
  <w:num w:numId="2" w16cid:durableId="264391170">
    <w:abstractNumId w:val="7"/>
  </w:num>
  <w:num w:numId="3" w16cid:durableId="2031643765">
    <w:abstractNumId w:val="11"/>
  </w:num>
  <w:num w:numId="4" w16cid:durableId="315572891">
    <w:abstractNumId w:val="6"/>
  </w:num>
  <w:num w:numId="5" w16cid:durableId="2124692913">
    <w:abstractNumId w:val="12"/>
  </w:num>
  <w:num w:numId="6" w16cid:durableId="1571310023">
    <w:abstractNumId w:val="5"/>
  </w:num>
  <w:num w:numId="7" w16cid:durableId="699626918">
    <w:abstractNumId w:val="4"/>
  </w:num>
  <w:num w:numId="8" w16cid:durableId="568150322">
    <w:abstractNumId w:val="14"/>
  </w:num>
  <w:num w:numId="9" w16cid:durableId="1477066501">
    <w:abstractNumId w:val="9"/>
  </w:num>
  <w:num w:numId="10" w16cid:durableId="1414014195">
    <w:abstractNumId w:val="3"/>
  </w:num>
  <w:num w:numId="11" w16cid:durableId="932587693">
    <w:abstractNumId w:val="1"/>
  </w:num>
  <w:num w:numId="12" w16cid:durableId="487088983">
    <w:abstractNumId w:val="15"/>
  </w:num>
  <w:num w:numId="13" w16cid:durableId="1354917507">
    <w:abstractNumId w:val="2"/>
  </w:num>
  <w:num w:numId="14" w16cid:durableId="46615440">
    <w:abstractNumId w:val="8"/>
  </w:num>
  <w:num w:numId="15" w16cid:durableId="559751264">
    <w:abstractNumId w:val="10"/>
  </w:num>
  <w:num w:numId="16" w16cid:durableId="74587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7F3"/>
    <w:rsid w:val="000001E9"/>
    <w:rsid w:val="00000DFE"/>
    <w:rsid w:val="00002637"/>
    <w:rsid w:val="0000296B"/>
    <w:rsid w:val="00007541"/>
    <w:rsid w:val="00016F92"/>
    <w:rsid w:val="00017409"/>
    <w:rsid w:val="00021057"/>
    <w:rsid w:val="00023C16"/>
    <w:rsid w:val="00024108"/>
    <w:rsid w:val="00026D6C"/>
    <w:rsid w:val="00030583"/>
    <w:rsid w:val="00034A3B"/>
    <w:rsid w:val="00063948"/>
    <w:rsid w:val="0007011B"/>
    <w:rsid w:val="000737DD"/>
    <w:rsid w:val="00085DEA"/>
    <w:rsid w:val="000B2DEC"/>
    <w:rsid w:val="000C0685"/>
    <w:rsid w:val="000C2037"/>
    <w:rsid w:val="000C6CE7"/>
    <w:rsid w:val="000D2F69"/>
    <w:rsid w:val="000D41CE"/>
    <w:rsid w:val="000E26F3"/>
    <w:rsid w:val="000E47E7"/>
    <w:rsid w:val="001011B4"/>
    <w:rsid w:val="001020CD"/>
    <w:rsid w:val="001165F7"/>
    <w:rsid w:val="00116FF5"/>
    <w:rsid w:val="00122F00"/>
    <w:rsid w:val="00127A15"/>
    <w:rsid w:val="00127BC9"/>
    <w:rsid w:val="00153B04"/>
    <w:rsid w:val="001544EC"/>
    <w:rsid w:val="00156483"/>
    <w:rsid w:val="00165F47"/>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3271B"/>
    <w:rsid w:val="00233E46"/>
    <w:rsid w:val="00247B6B"/>
    <w:rsid w:val="0025380A"/>
    <w:rsid w:val="00284D9C"/>
    <w:rsid w:val="00293E43"/>
    <w:rsid w:val="002A4E88"/>
    <w:rsid w:val="002B4E4B"/>
    <w:rsid w:val="002C680B"/>
    <w:rsid w:val="002F1508"/>
    <w:rsid w:val="002F27F3"/>
    <w:rsid w:val="00304D52"/>
    <w:rsid w:val="00316D66"/>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53E9"/>
    <w:rsid w:val="0054115B"/>
    <w:rsid w:val="00545E47"/>
    <w:rsid w:val="00550C0C"/>
    <w:rsid w:val="005618A5"/>
    <w:rsid w:val="0056642B"/>
    <w:rsid w:val="00567CC8"/>
    <w:rsid w:val="00575A94"/>
    <w:rsid w:val="0059141D"/>
    <w:rsid w:val="00591761"/>
    <w:rsid w:val="00595B1D"/>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43111"/>
    <w:rsid w:val="00646D77"/>
    <w:rsid w:val="00660B23"/>
    <w:rsid w:val="00660F38"/>
    <w:rsid w:val="00677F2C"/>
    <w:rsid w:val="00682998"/>
    <w:rsid w:val="00683F1C"/>
    <w:rsid w:val="00686ABA"/>
    <w:rsid w:val="00694572"/>
    <w:rsid w:val="0069490D"/>
    <w:rsid w:val="006950AF"/>
    <w:rsid w:val="006A0BF3"/>
    <w:rsid w:val="006A4E98"/>
    <w:rsid w:val="006A60EA"/>
    <w:rsid w:val="006A667D"/>
    <w:rsid w:val="006B4935"/>
    <w:rsid w:val="006C6BB1"/>
    <w:rsid w:val="006E0FB5"/>
    <w:rsid w:val="006E414E"/>
    <w:rsid w:val="00704607"/>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2629"/>
    <w:rsid w:val="00833081"/>
    <w:rsid w:val="00850D2C"/>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1B26"/>
    <w:rsid w:val="008B6D4B"/>
    <w:rsid w:val="008C1C0C"/>
    <w:rsid w:val="008C31AF"/>
    <w:rsid w:val="008D5C47"/>
    <w:rsid w:val="008D5C90"/>
    <w:rsid w:val="008E5703"/>
    <w:rsid w:val="008F7987"/>
    <w:rsid w:val="00900352"/>
    <w:rsid w:val="0090360A"/>
    <w:rsid w:val="0091239E"/>
    <w:rsid w:val="00916F09"/>
    <w:rsid w:val="00930B81"/>
    <w:rsid w:val="00932F0A"/>
    <w:rsid w:val="00944717"/>
    <w:rsid w:val="009450B9"/>
    <w:rsid w:val="00953650"/>
    <w:rsid w:val="009575AA"/>
    <w:rsid w:val="00961212"/>
    <w:rsid w:val="00972E8F"/>
    <w:rsid w:val="00980F4E"/>
    <w:rsid w:val="0098109F"/>
    <w:rsid w:val="00984EBF"/>
    <w:rsid w:val="00985365"/>
    <w:rsid w:val="00992CCC"/>
    <w:rsid w:val="0099443D"/>
    <w:rsid w:val="009A0E80"/>
    <w:rsid w:val="009A2E4C"/>
    <w:rsid w:val="009A658D"/>
    <w:rsid w:val="009A71FF"/>
    <w:rsid w:val="009A7D67"/>
    <w:rsid w:val="009B0091"/>
    <w:rsid w:val="009B4E88"/>
    <w:rsid w:val="009B6F19"/>
    <w:rsid w:val="009D493D"/>
    <w:rsid w:val="009E10F4"/>
    <w:rsid w:val="009F0F84"/>
    <w:rsid w:val="00A014D1"/>
    <w:rsid w:val="00A02ABA"/>
    <w:rsid w:val="00A062B7"/>
    <w:rsid w:val="00A20300"/>
    <w:rsid w:val="00A25BDB"/>
    <w:rsid w:val="00A2635A"/>
    <w:rsid w:val="00A4200F"/>
    <w:rsid w:val="00A457B6"/>
    <w:rsid w:val="00A60550"/>
    <w:rsid w:val="00A671EF"/>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B1C37"/>
    <w:rsid w:val="00BD36BA"/>
    <w:rsid w:val="00BD4AC0"/>
    <w:rsid w:val="00BD4D43"/>
    <w:rsid w:val="00BE4E7A"/>
    <w:rsid w:val="00BE5955"/>
    <w:rsid w:val="00BE6D23"/>
    <w:rsid w:val="00C041E5"/>
    <w:rsid w:val="00C05814"/>
    <w:rsid w:val="00C126D9"/>
    <w:rsid w:val="00C179D1"/>
    <w:rsid w:val="00C501D5"/>
    <w:rsid w:val="00C52872"/>
    <w:rsid w:val="00C54AD8"/>
    <w:rsid w:val="00C646EA"/>
    <w:rsid w:val="00C700BB"/>
    <w:rsid w:val="00C73094"/>
    <w:rsid w:val="00C90CFA"/>
    <w:rsid w:val="00CA2D6F"/>
    <w:rsid w:val="00CA2DD9"/>
    <w:rsid w:val="00CA323C"/>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B7809"/>
    <w:rsid w:val="00DC75E9"/>
    <w:rsid w:val="00DC7ED4"/>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10AAF"/>
    <w:rsid w:val="00F11EEF"/>
    <w:rsid w:val="00F22B48"/>
    <w:rsid w:val="00F23A23"/>
    <w:rsid w:val="00F23E4C"/>
    <w:rsid w:val="00F25ECE"/>
    <w:rsid w:val="00F32789"/>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BF61A7E"/>
  <w15:chartTrackingRefBased/>
  <w15:docId w15:val="{C6265F90-DA04-4510-9990-331397E4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1</Words>
  <Characters>767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5</cp:revision>
  <cp:lastPrinted>2022-05-30T12:30:00Z</cp:lastPrinted>
  <dcterms:created xsi:type="dcterms:W3CDTF">2023-04-13T08:42:00Z</dcterms:created>
  <dcterms:modified xsi:type="dcterms:W3CDTF">2023-05-25T06:19:00Z</dcterms:modified>
</cp:coreProperties>
</file>